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65" w:rsidRPr="00D01165" w:rsidRDefault="004B4967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3425" cy="971550"/>
            <wp:effectExtent l="0" t="0" r="9525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96" w:rsidRPr="00524C2E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4C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196F2A" w:rsidRPr="00524C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01165" w:rsidRPr="00524C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ЯРОВСКОГО</w:t>
      </w:r>
      <w:r w:rsidRPr="00524C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БАШМАКОВСКОГО РАЙОНА</w:t>
      </w:r>
      <w:r w:rsidR="00524C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24C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НЗЕНСКОЙ ОБЛАСТИ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63C96" w:rsidRPr="00524C2E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63C96" w:rsidRPr="00524C2E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3C96" w:rsidRPr="00524C2E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B4967" w:rsidRPr="00524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.10.2020</w:t>
      </w:r>
      <w:r w:rsidRPr="00524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01165" w:rsidRPr="00524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524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Pr="00524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4967" w:rsidRPr="00524C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-п</w:t>
      </w:r>
    </w:p>
    <w:p w:rsidR="00863C96" w:rsidRPr="00524C2E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D01165" w:rsidRPr="00524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ка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D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 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ой документации на проведение работ по сохранению объекта культурного наследия  местного (муниципального) значения, расположенного  на территории  </w:t>
      </w:r>
      <w:r w:rsidR="00D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яровск</w:t>
      </w:r>
      <w:r w:rsidR="0003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03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6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C96" w:rsidRDefault="00863C96" w:rsidP="00863C96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6.2019 № </w:t>
      </w:r>
      <w:r w:rsidR="00D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А</w:t>
      </w:r>
      <w:r w:rsidRPr="0086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D01165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>Бояровского</w:t>
      </w:r>
      <w:r w:rsidRPr="00863C96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-п                      «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реестра муниципальных услуг </w:t>
      </w:r>
      <w:r w:rsidR="00D011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а Башмаковского района Пензенской области»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 23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,</w:t>
      </w:r>
    </w:p>
    <w:p w:rsidR="00863C96" w:rsidRPr="00EC6FA1" w:rsidRDefault="00863C96" w:rsidP="00863C9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01165" w:rsidRP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D0116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011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01165" w:rsidRP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 области</w:t>
      </w:r>
      <w:r w:rsidR="00D01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6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1" w:history="1">
        <w:r w:rsidRPr="00863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 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на проведение работ по  сохранению объекта культурного  наследия местного (муниципального) значения, расположенного на территории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8C0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="00CD56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C96" w:rsidRPr="00863C96" w:rsidRDefault="00863C96" w:rsidP="00863C96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 в информационном бюллетене 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ие ведомости»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</w:t>
      </w:r>
      <w:r w:rsidRPr="00863C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2974BF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на следующий день после дня </w:t>
      </w:r>
      <w:r w:rsidR="002974BF" w:rsidRP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C96" w:rsidRPr="00863C96" w:rsidRDefault="00863C96" w:rsidP="00CD5630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                   и.о. главы администрации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. </w:t>
      </w:r>
    </w:p>
    <w:p w:rsidR="00863C96" w:rsidRPr="00863C96" w:rsidRDefault="00863C96" w:rsidP="00863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96" w:rsidRPr="00863C96" w:rsidRDefault="00863C96" w:rsidP="000303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  <w:r w:rsidR="0003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03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3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6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0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ев</w:t>
      </w:r>
    </w:p>
    <w:p w:rsidR="00CD5630" w:rsidRDefault="00CD5630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401B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2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2974BF" w:rsidRPr="00401BBF" w:rsidRDefault="002974BF" w:rsidP="002974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 района</w:t>
      </w:r>
    </w:p>
    <w:p w:rsidR="00401BBF" w:rsidRDefault="004B4967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.10.2020 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80-п</w:t>
      </w:r>
    </w:p>
    <w:p w:rsidR="00FA1E4C" w:rsidRPr="00FA1E4C" w:rsidRDefault="00FA1E4C" w:rsidP="00FA1E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</w:pPr>
    </w:p>
    <w:p w:rsidR="00FA1E4C" w:rsidRPr="00FA1E4C" w:rsidRDefault="00FA1E4C" w:rsidP="00FA1E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bookmarkStart w:id="1" w:name="P29"/>
      <w:bookmarkEnd w:id="1"/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Административный регламент </w:t>
      </w:r>
    </w:p>
    <w:p w:rsidR="002501DD" w:rsidRPr="002501DD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FA1E4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предоставления муниципальной услуги «Согласование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проектной  документации на проведение работ по сохранению объекта  культурного наследия местного</w:t>
      </w:r>
      <w:r w:rsidR="008853E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(муниципального) значения, расположенного на территории  </w:t>
      </w:r>
      <w:r w:rsidR="00D0116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Бояровского</w:t>
      </w:r>
      <w:r w:rsidR="00F26EB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 xml:space="preserve"> сельсовета Башмаковского района Пензенской области</w:t>
      </w:r>
    </w:p>
    <w:p w:rsidR="002501DD" w:rsidRPr="002501DD" w:rsidRDefault="002501DD" w:rsidP="002501D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Административный регламент предоставления муниципальной услуг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D011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яровского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Административный регламент)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гласование проектной документации на проведение работ по сохранению объекта культурного наследия местного (муниципального) значения, ра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оложенного на территории </w:t>
      </w:r>
      <w:r w:rsidR="00D011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яровского</w:t>
      </w:r>
      <w:r w:rsidR="00F26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а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муниципальная услуга), определяет сроки и последовательность административных процедур (действий) администрации </w:t>
      </w:r>
      <w:r w:rsidR="00D0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яровского</w:t>
      </w:r>
      <w:r w:rsidR="00F26EBA" w:rsidRPr="00F26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ашмаковского района Пензенской области </w:t>
      </w:r>
      <w:r w:rsidRPr="0025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bookmarkStart w:id="2" w:name="P45"/>
      <w:bookmarkEnd w:id="2"/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Заявителем на предоставление муниципальной услуги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или юридические лица, либо их уполномоченные представители (далее - Заявитель)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ребования к порядку информирования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средств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я с использованием информационно-коммуникационных технологий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</w:rPr>
        <w:t>http://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boyrovsk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bashmakovo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pnzreg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7A5E9D" w:rsidRPr="007A5E9D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="007A5E9D" w:rsidRPr="007C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2501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заявителя;</w:t>
      </w:r>
    </w:p>
    <w:p w:rsidR="002501DD" w:rsidRPr="002501DD" w:rsidRDefault="002501DD" w:rsidP="003F4668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телефону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2501DD" w:rsidRPr="002501DD" w:rsidRDefault="002501DD" w:rsidP="00F26EBA">
      <w:pPr>
        <w:widowControl w:val="0"/>
        <w:tabs>
          <w:tab w:val="left" w:pos="967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рок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там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F26E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2501DD" w:rsidRPr="002501DD" w:rsidRDefault="002501DD" w:rsidP="00F26EBA">
      <w:pPr>
        <w:widowControl w:val="0"/>
        <w:numPr>
          <w:ilvl w:val="0"/>
          <w:numId w:val="4"/>
        </w:numPr>
        <w:tabs>
          <w:tab w:val="left" w:pos="1134"/>
        </w:tabs>
        <w:spacing w:after="0" w:line="322" w:lineRule="exact"/>
        <w:ind w:lef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F2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тивного регламента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501DD" w:rsidRPr="002501DD" w:rsidRDefault="002501DD" w:rsidP="00F26EBA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2501DD" w:rsidRPr="002501DD" w:rsidRDefault="002501DD" w:rsidP="00F26EBA">
      <w:pPr>
        <w:widowControl w:val="0"/>
        <w:spacing w:after="0" w:line="33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сто нахождения и график работы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ые телефоны Администрации, в том числе номер телефона-автоинформатора (при наличии)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официального сайта Администрации, адрес ее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 Администрации, на официальном сайте Администрации, на Едином портале, Региональном портал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keepNext/>
        <w:keepLines/>
        <w:widowControl w:val="0"/>
        <w:tabs>
          <w:tab w:val="left" w:pos="2824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1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I. Стандарт предоставления муниципальной услуги</w:t>
      </w:r>
      <w:bookmarkEnd w:id="3"/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Наименование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 Наименование муниципальной услуги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D011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яровского</w:t>
      </w:r>
      <w:r w:rsidR="003F46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исьмо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 местного (муниципального) значения, расположенного на территории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исьмо о согласовании проектной документации) по форме, утвержденной Приложением №3 к Приказу Министерства культуры Российской Федерации от 05.06.2015 № 1749;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ведомление об отказе в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овского</w:t>
      </w:r>
      <w:r w:rsidR="003F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лее – уведомление об отказе в согласовании проектной документации).</w:t>
      </w: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Срок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13 рабочих дней со дня регистрации заявления о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вые основания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, Региональном портале, на официальном сайте Администрации, на информационных стендах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Едином портале, Региональном портале, официальном сайте Администрации,  на информационных стендах Администраци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 согласовании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овского</w:t>
      </w:r>
      <w:r w:rsidR="003F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Башмаковского района Пензенской области</w:t>
      </w:r>
      <w:r w:rsidRPr="002501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1 к Приказу Министерства культуры Российской Федерации от 05.06.2015 №1749, подписанное руководителем юридического лица, физическим лицом, либо их уполномоченными представителями (далее - заявление), подлинник в 1 (одном) экземпляре; 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дать заявление и документы, необходимые для предоставления муниципальной услуги, следующими способами: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на бумажном носителе по адресу Администрации;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й связи по адресу Администрации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2501DD" w:rsidRPr="002501DD" w:rsidRDefault="002501DD" w:rsidP="00F26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</w:t>
      </w:r>
    </w:p>
    <w:p w:rsidR="002501DD" w:rsidRPr="002501DD" w:rsidRDefault="002501DD" w:rsidP="00F26EBA">
      <w:pPr>
        <w:widowControl w:val="0"/>
        <w:spacing w:after="0" w:line="317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8. Основания для отказа в приеме документов, необходимых для предоста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9. Основания для приостановления муниципальной услуги отсутствуют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едоставлении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10.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согласовании проектной документации осуществляется в следующих случаях:</w:t>
      </w: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неполного комплекта документов, указанных в пункте 2.6 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наличие недостоверных сведений в документах, указанных в </w:t>
      </w:r>
      <w:hyperlink r:id="rId10" w:anchor="/document/71250996/entry/1003" w:history="1">
        <w:r w:rsidRPr="002501D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</w:t>
        </w:r>
      </w:hyperlink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) представленные документы подписаны лицом, не имеющим на то полномочий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2501DD" w:rsidRPr="002501DD" w:rsidRDefault="002501DD" w:rsidP="00F2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несогласие Администрации с заключением государственной историко-культурной экспертизы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4" w:name="_GoBack"/>
      <w:bookmarkEnd w:id="4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2501DD" w:rsidRPr="00F26EBA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1. Для предоставления муниципальной услуги не требуется предоставления иных муниципальных услуг.</w:t>
      </w:r>
    </w:p>
    <w:p w:rsidR="002501DD" w:rsidRPr="00F26EBA" w:rsidRDefault="002501DD" w:rsidP="00F26EBA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2. Муниципальная услуга предоставляется бесплатно.</w:t>
      </w:r>
    </w:p>
    <w:p w:rsidR="002501DD" w:rsidRPr="00F26EBA" w:rsidRDefault="002501DD" w:rsidP="00F26EB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3. Время ожидания в очереди не должно превышать: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даче заявления и документов - 15 минут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при получении результата предоставления муниципальной услуги - 15 минут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рок регистрации заявления заявителя о предоставлении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4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Регистрация заявления заявителя о предоставлении муниципальной услуги осуществляется в день его получения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Заявление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луги, в том числе к обеспечению доступности для инвалидов (включая инвалидов, использующих кресла-коляски  собак-проводников) указанных объектов в соответствии с законодательством Российской Федерации о социальной защите инвалидов</w:t>
      </w: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дания, в которых располагаются помещения Администрации,  должны быть расположены с учетом транспортной и пешеходной доступности для заявителей.</w:t>
      </w:r>
    </w:p>
    <w:p w:rsidR="002501DD" w:rsidRPr="002501DD" w:rsidRDefault="002501DD" w:rsidP="00F26EBA">
      <w:pPr>
        <w:widowControl w:val="0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Администрации должны соответствовать санитарно-эпидемиологическим правилам и нормативам «Гигиенические требования к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м электронно-вычислительным машинам и организации работы. СанПиН 2.2.2/2.4.1340-03»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едоставление муниципальной услуги осуществляется в специально выделенных для этой цели помещениях.</w:t>
      </w:r>
    </w:p>
    <w:p w:rsidR="002501DD" w:rsidRPr="002501DD" w:rsidRDefault="002501DD" w:rsidP="00F26EBA">
      <w:pPr>
        <w:widowControl w:val="0"/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мещения, в которых осуществляется предоставление муниципальной услуги, оборудуются: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2501DD" w:rsidRPr="002501DD" w:rsidRDefault="002501DD" w:rsidP="00F26EBA">
      <w:pPr>
        <w:widowControl w:val="0"/>
        <w:tabs>
          <w:tab w:val="left" w:pos="108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Администрации размещается информация, предусмотренная пунктом 1.5 Административного регламента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Количество мест ожидания определяется исходя из фактической нагрузки и возможностей для их размещения в здан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2501DD" w:rsidRPr="002501DD" w:rsidRDefault="002501DD" w:rsidP="00F26EBA">
      <w:pPr>
        <w:widowControl w:val="0"/>
        <w:tabs>
          <w:tab w:val="center" w:pos="142"/>
        </w:tabs>
        <w:autoSpaceDE w:val="0"/>
        <w:autoSpaceDN w:val="0"/>
        <w:spacing w:after="0" w:line="240" w:lineRule="auto"/>
        <w:ind w:right="59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Кабинеты приема заявителей должны иметь информационные таблички (вывески) с указанием: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ов Администрации в чьи должностные обязанности входит предоставление муниципальной услуги.</w:t>
      </w:r>
    </w:p>
    <w:p w:rsidR="002501DD" w:rsidRPr="002501DD" w:rsidRDefault="002501DD" w:rsidP="00F26EBA">
      <w:pPr>
        <w:widowControl w:val="0"/>
        <w:tabs>
          <w:tab w:val="center" w:pos="142"/>
          <w:tab w:val="left" w:pos="1080"/>
        </w:tabs>
        <w:spacing w:after="0" w:line="322" w:lineRule="exact"/>
        <w:ind w:right="5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 обеспечиваются личными нагрудными карточками (бейджами) с указанием фамилии, имени, отчества (при его наличии) и должности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2501DD" w:rsidRPr="002501DD" w:rsidRDefault="002501DD" w:rsidP="00F26EBA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2501DD" w:rsidRPr="002501DD" w:rsidRDefault="002501DD" w:rsidP="00F2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</w:t>
      </w:r>
      <w:r w:rsidRPr="00250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спространяются данные нормы в порядке, установленном Прави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Специалисты Администрации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Обеспечивается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Специалисты Администрации оказывают помощь инвалидам в преодолении барьеров, мешающих получению ими услуг наравне с другими лицами.</w:t>
      </w:r>
    </w:p>
    <w:p w:rsidR="002501DD" w:rsidRPr="00F26EBA" w:rsidRDefault="002501DD" w:rsidP="00F26EBA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5" w:name="bookmark2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казатели доступности и качества муниципальной услуги</w:t>
      </w:r>
      <w:bookmarkEnd w:id="5"/>
    </w:p>
    <w:p w:rsidR="002501DD" w:rsidRPr="002501DD" w:rsidRDefault="002501DD" w:rsidP="00F26EBA">
      <w:pPr>
        <w:keepNext/>
        <w:keepLines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1. Показателями доступности предоставления муниципальной услуг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е возможности получения муниципальной услуги в Админист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анспортная или пешая доступность к местам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требований Административного регламента о порядке информирования по предоставлению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Показателями качества предоставления муниципальной услуги являю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ов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В процессе предоставления муниципальной услуги заявитель взаимодействует со специалистами Администраци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одаче документов для получения муниципальной услуги;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лучении результата предоставления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hyperlink r:id="rId11" w:anchor="/document/12177515/entry/2005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многофункциональных центрах</w:t>
        </w:r>
      </w:hyperlink>
      <w:r w:rsidRPr="0025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обенности </w:t>
      </w:r>
      <w:hyperlink r:id="rId12" w:anchor="/document/12177515/entry/206" w:history="1">
        <w:r w:rsidRPr="002501D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едоставления  муниципальной услуги в электронной форме</w:t>
        </w:r>
      </w:hyperlink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4. Для получения муниципальной услуги заявителю необходимо подать заявление на предоставление муниципальной услуги в Администрацию.</w:t>
      </w:r>
    </w:p>
    <w:p w:rsidR="00A36BAC" w:rsidRPr="002501DD" w:rsidRDefault="00A36BAC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 выбору заявителя результат предоставления муниципальной услуги направляется в виде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а на бумажном носителе, который Заявитель получает непосредственно при личном обращении в Администрацию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иде документа на бумажном носителе, который направляется заявителю посредством почтового отправления с уведомлением о вручен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виде электронного документа, который направляется заявителю на адрес официальной электронной почты, указанный в заявлении.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посредством Регионального портала, заявителю обеспечивается:</w:t>
      </w:r>
    </w:p>
    <w:p w:rsidR="002501DD" w:rsidRPr="002501DD" w:rsidRDefault="002501DD" w:rsidP="00F26EBA">
      <w:pPr>
        <w:widowControl w:val="0"/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судебное (внесудебное) обжалование решений и действий (бездействия)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, должностного лица Администрации, муниципального служащего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37.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6" w:name="bookmark5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ыдача заявителю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ем и регистрация заявления и документов для получения муниципальной услуги и определение исполнителя, ответственного за работу с поступившими заявлением и документам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 заявления и документов для предоставления муниципальной услуги в Администраци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документов устанавливается личность заявителя, проверяются его полномочи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 приеме у заявителя заявления и документов, специалист Администрации, ответственный за прием и регистрацию документов, необходимых для предоставления муниципальной услуг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равильность заполнения заявления в соответствии с требованиями, установленными законодательством и комплектность документов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, если заявление представлено в Администрацию посредством почтового отправления, копия заявления о предоставлении муниципальной услуги с отметкой о получении направляется Администрацией заявителю посредством почтового отправл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ступившие заявление и документы, регистрируются в день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с присвоением входящего номера и указанием даты получени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регистрированное заявление и документы передаются на рассмотрение главе Администрации, который определяет ответственного исполнителя за работу с поступившим заявлением и документами (далее – ответственный исполнитель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ритерием для приема и регистрации заявления и документов является поступление заявления и документов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зультатом административной процедуры является прием и регистрация поступившего заявления и документов, определение ответственного исполнителя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пособом фиксации результата выполнения административной процедуры - присвоение заявлению и документам регистрационного номер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родолжительность административной процедуры составляет 1 (один) рабочий день со дня поступления заявления о предоставлении муниципальной услуги и документов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ссмотрение заявления и документов, принятие решения и подготовка результатов предоставления муниципальной услуги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ем для начала административной процедуры является поступление зарегистрированного заявления и приложенных к нему документов на рассмотрение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тветственный исполнитель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адлежность заявителя к категории лиц, имеющих право на получение муниципальной услуг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требованиям законодательства Российской Федерации и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о результатам проверки представленных документов, в случае отсутствия оснований для отказа в предоставлении муниципальной услуги, предусмотренных пунктом 2.10 Административного регламента, ответственный исполнитель подготавлива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исьма о согласовании проектной документации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ссматрив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его, после чего специалист Администрации, ответственный за регистрацию, регистрирует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и передает их ответственному исполн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При наличии оснований для отказа в предоставлении муниципальной услуги ответственный исполнитель готовит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 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уведомление составляется в форме письма на имя заявителя и должно содержать указание на причины отказа в предоставлении муниципальной услуги. Проект уведомления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и проектной документации передаются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препятствием для повторного обращения заявителя за выдаче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Глава Администрации рассматривает подготовленный проект уведомления об отказе в согласовании проектной документации и подписывает его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Критерием принятия решения о предоставлении или отказе в предоставлении муниципальной услуги являются наличие или отсутствие оснований, указанных в пункте 2.10 Административного регламента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ом административной процедуры является рассмотрение заявления и документов, принятие решения и подготовка результатов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Способом фиксации результата выполнения административной процедуры является подписанное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ведомление об отказ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Максимальный срок выполнения административной процедуры составляет 9 (девять) рабочих дней со дня поступления зарегистрированного заявления и приложенных к нему документов на рассмотрение ответственному исполнителю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7" w:name="bookmark3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дача заявителю результата предоставления муниципальной услуги</w:t>
      </w:r>
      <w:bookmarkEnd w:id="7"/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Основанием для начала административной процедуры является подписанное главой Администрации и зарегистрированно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подписанное главой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зарегистрированное уведомление об отказе в согласовании проектной документации 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Ответственный исполнитель любым доступным способом с даты регистрации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уведомления об отказе в согласовании проектной документации уведомляет заявителя о необходимости получения результата предоставления муниципальной услуги с указанием времени и места получения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Прибывший в назначенный день в Администрацию заявитель предъявляет документы, удостоверяющие личность. Ответственный исполнитель проверяет предъявленные документы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 проектной документации, ответственный исполнитель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указать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 выдачи согласованной проектной документации (далее – Журнал)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твержденной приложением № 2 к Приказу Министерства культуры РФ от 05.06.2015 № 1749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этих данных в Журнал, ответственный исполнитель выдает заявителю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проектной документации с согласованной проектной документацией, в 1 (одном) экземпляр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согласовании проектной документации, ответственный исполнитель выдает заявителю уведомление об отказе в согласовании проектной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По выбору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2501DD" w:rsidRPr="002501DD" w:rsidRDefault="002501DD" w:rsidP="00F26EBA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посредством официальной электронной почты, результат предоставления муниципальной направляется заявителю ответственным исполнителем на адрес электронной почт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Критерием для выдачи результата предоставления муниципальной услуги является наличие зарегистрированного в установленном в Администрации порядке делопроизводства </w:t>
      </w:r>
      <w:r w:rsidRPr="002501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о согласовании проектной документации,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Результатом выполнения административной процедуры является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 согласовании проектной документации, либо уведомление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7. Способом фиксации результата выполнения административной процедуры является отметка в Журнале учета выдачи согласованной проектной документации, либо выдача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Продолжительность административной процедуры составляет не более  3 (трех) рабочих дней со дня подписания главой Администрации результата предоставл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исправления допущенных опечаток и ошибок в выданных</w:t>
      </w:r>
    </w:p>
    <w:p w:rsidR="002501DD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результате предоставления муниципальной услуги документах</w:t>
      </w:r>
    </w:p>
    <w:p w:rsidR="00E91AC5" w:rsidRPr="00F26EBA" w:rsidRDefault="00E91AC5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3.29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При обращении об исправлении технической ошибки заявитель представляет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б исправлении технической ошибк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Ответственный исполнитель проверяет поступившее заявление об исправлении технической ошибки на предмет наличия технической ошибки в 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исьма о согласовании проектной документации либо уведомления об отказе в согласовании проектной документ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Ответственный исполнитель передает подготовленный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7. Глава Администрации подписывает проект письма о согласовании проектной документации либо уведомление об отказе в согласовании проектной документации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8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исьма о согласовании проектной документации, либо уведомление об отказе в 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3.40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исьма о согласовании проектной документации либо уведомление об отказе в </w:t>
      </w: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ии проектной документ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отсутствия технической ошибки в выданном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2501DD" w:rsidRPr="00F26EBA" w:rsidRDefault="002501DD" w:rsidP="00F26EBA">
      <w:pPr>
        <w:widowControl w:val="0"/>
        <w:spacing w:after="0" w:line="331" w:lineRule="exac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IV. Формы контроля за исполнением Административного</w:t>
      </w:r>
      <w:bookmarkEnd w:id="6"/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8" w:name="bookmark6"/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гламента</w:t>
      </w:r>
      <w:bookmarkEnd w:id="8"/>
    </w:p>
    <w:p w:rsidR="002501DD" w:rsidRPr="002501DD" w:rsidRDefault="002501DD" w:rsidP="00F26EBA">
      <w:pPr>
        <w:widowControl w:val="0"/>
        <w:tabs>
          <w:tab w:val="left" w:pos="1144"/>
        </w:tabs>
        <w:spacing w:after="0" w:line="317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E9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r w:rsidRPr="002501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501DD" w:rsidRPr="00F26EBA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также их должностных лиц, муниципальных служащих, работников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х в статье 11.1 Федерального закона от 27.07.2010 № 210-ФЗ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далее - ФЗ № 210-ФЗ), и в порядке, предусмотренном главой 2.1</w:t>
      </w: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З № 210-ФЗ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501DD" w:rsidRPr="00F26EBA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26E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 на официальном сайте Администрации, Едином портале, Региональном портале, а также в устной и (или) письменной форме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DD" w:rsidRPr="002C4268" w:rsidRDefault="002501DD" w:rsidP="00F26EBA">
      <w:pPr>
        <w:widowControl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C426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DD" w:rsidRPr="002501DD" w:rsidRDefault="002501DD" w:rsidP="00F26E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№ 210-ФЗ;</w:t>
      </w:r>
    </w:p>
    <w:p w:rsidR="002501DD" w:rsidRPr="002501DD" w:rsidRDefault="002501DD" w:rsidP="00F26E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="007C2F99"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т</w:t>
      </w:r>
      <w:r w:rsidR="007C2F99"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9.2018 </w:t>
      </w:r>
      <w:r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2F99"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-п</w:t>
      </w:r>
      <w:r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одачи и рассмотрения жалоб на решения и действия (бездействие) </w:t>
      </w:r>
      <w:r w:rsidR="007C2F99" w:rsidRPr="007C2F99">
        <w:rPr>
          <w:rFonts w:ascii="Times New Roman" w:eastAsia="Calibri" w:hAnsi="Times New Roman" w:cs="Times New Roman"/>
          <w:color w:val="00000A"/>
          <w:sz w:val="28"/>
          <w:szCs w:val="28"/>
        </w:rPr>
        <w:t>Бояровского сельсовета Башмаковского района Пензенской области</w:t>
      </w:r>
      <w:r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01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муниципальных служащих администрации</w:t>
      </w:r>
      <w:r w:rsidR="007C2F99"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F99" w:rsidRPr="007C400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ояровского сельсовета Башмаковского района Пензенской </w:t>
      </w:r>
      <w:r w:rsidRPr="00E91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»</w:t>
      </w:r>
      <w:r w:rsidR="00BC5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42C" w:rsidRPr="00BC542C" w:rsidRDefault="00BC542C" w:rsidP="00BC542C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2C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:rsidR="002501DD" w:rsidRPr="002501DD" w:rsidRDefault="002501DD" w:rsidP="00F26E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FA1E4C" w:rsidRPr="00F26EBA" w:rsidRDefault="00FA1E4C" w:rsidP="00F26E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</w:p>
    <w:sectPr w:rsidR="00FA1E4C" w:rsidRPr="00F26EBA" w:rsidSect="00524C2E">
      <w:pgSz w:w="11906" w:h="16838"/>
      <w:pgMar w:top="1276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88" w:rsidRDefault="00515888" w:rsidP="00347F66">
      <w:pPr>
        <w:spacing w:after="0" w:line="240" w:lineRule="auto"/>
      </w:pPr>
      <w:r>
        <w:separator/>
      </w:r>
    </w:p>
  </w:endnote>
  <w:endnote w:type="continuationSeparator" w:id="0">
    <w:p w:rsidR="00515888" w:rsidRDefault="00515888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88" w:rsidRDefault="00515888" w:rsidP="00347F66">
      <w:pPr>
        <w:spacing w:after="0" w:line="240" w:lineRule="auto"/>
      </w:pPr>
      <w:r>
        <w:separator/>
      </w:r>
    </w:p>
  </w:footnote>
  <w:footnote w:type="continuationSeparator" w:id="0">
    <w:p w:rsidR="00515888" w:rsidRDefault="00515888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3756"/>
    <w:rsid w:val="00024318"/>
    <w:rsid w:val="000303CE"/>
    <w:rsid w:val="000355B1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C2BEE"/>
    <w:rsid w:val="000C6ADC"/>
    <w:rsid w:val="000C7BFD"/>
    <w:rsid w:val="000D1D53"/>
    <w:rsid w:val="000E385B"/>
    <w:rsid w:val="000F0AC9"/>
    <w:rsid w:val="000F3875"/>
    <w:rsid w:val="001016CD"/>
    <w:rsid w:val="00106CD7"/>
    <w:rsid w:val="001520A5"/>
    <w:rsid w:val="00155CDE"/>
    <w:rsid w:val="001573B4"/>
    <w:rsid w:val="00182E10"/>
    <w:rsid w:val="00195972"/>
    <w:rsid w:val="00196F2A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C4268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266C"/>
    <w:rsid w:val="003738B2"/>
    <w:rsid w:val="00393C44"/>
    <w:rsid w:val="003B6F50"/>
    <w:rsid w:val="003D48D8"/>
    <w:rsid w:val="003F4668"/>
    <w:rsid w:val="003F72B3"/>
    <w:rsid w:val="00401472"/>
    <w:rsid w:val="00401BBF"/>
    <w:rsid w:val="00403C3B"/>
    <w:rsid w:val="00410DF1"/>
    <w:rsid w:val="00437593"/>
    <w:rsid w:val="0046085B"/>
    <w:rsid w:val="004663F4"/>
    <w:rsid w:val="004815C4"/>
    <w:rsid w:val="004B003B"/>
    <w:rsid w:val="004B4967"/>
    <w:rsid w:val="004B5EED"/>
    <w:rsid w:val="004C73BF"/>
    <w:rsid w:val="004C7428"/>
    <w:rsid w:val="004E1DE3"/>
    <w:rsid w:val="00503C84"/>
    <w:rsid w:val="00507880"/>
    <w:rsid w:val="0051476B"/>
    <w:rsid w:val="00515888"/>
    <w:rsid w:val="00524C2E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B468B"/>
    <w:rsid w:val="005C1488"/>
    <w:rsid w:val="005D132D"/>
    <w:rsid w:val="005D55A6"/>
    <w:rsid w:val="005D7A5E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E2B11"/>
    <w:rsid w:val="006F2F69"/>
    <w:rsid w:val="006F7055"/>
    <w:rsid w:val="006F75EB"/>
    <w:rsid w:val="007306A1"/>
    <w:rsid w:val="00736B63"/>
    <w:rsid w:val="0075364A"/>
    <w:rsid w:val="00784EFE"/>
    <w:rsid w:val="00796A01"/>
    <w:rsid w:val="007A0BAA"/>
    <w:rsid w:val="007A5E9D"/>
    <w:rsid w:val="007B3B86"/>
    <w:rsid w:val="007C2F99"/>
    <w:rsid w:val="007C400F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C09AE"/>
    <w:rsid w:val="008E4679"/>
    <w:rsid w:val="008F56BA"/>
    <w:rsid w:val="00900ED2"/>
    <w:rsid w:val="009133B3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56AF8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3AF2"/>
    <w:rsid w:val="00B77351"/>
    <w:rsid w:val="00B77C92"/>
    <w:rsid w:val="00B918CE"/>
    <w:rsid w:val="00B94089"/>
    <w:rsid w:val="00B96ECB"/>
    <w:rsid w:val="00BA2534"/>
    <w:rsid w:val="00BB37F6"/>
    <w:rsid w:val="00BB79DF"/>
    <w:rsid w:val="00BB7A9E"/>
    <w:rsid w:val="00BC542C"/>
    <w:rsid w:val="00BE0885"/>
    <w:rsid w:val="00BE5D46"/>
    <w:rsid w:val="00C14531"/>
    <w:rsid w:val="00C152AE"/>
    <w:rsid w:val="00C30209"/>
    <w:rsid w:val="00C44FED"/>
    <w:rsid w:val="00C55C49"/>
    <w:rsid w:val="00C61ABA"/>
    <w:rsid w:val="00C82834"/>
    <w:rsid w:val="00CC7CCE"/>
    <w:rsid w:val="00CD338D"/>
    <w:rsid w:val="00CD516E"/>
    <w:rsid w:val="00CD5630"/>
    <w:rsid w:val="00CE2245"/>
    <w:rsid w:val="00D01165"/>
    <w:rsid w:val="00D04C00"/>
    <w:rsid w:val="00D15EDA"/>
    <w:rsid w:val="00D24009"/>
    <w:rsid w:val="00D307AE"/>
    <w:rsid w:val="00D41633"/>
    <w:rsid w:val="00D6487C"/>
    <w:rsid w:val="00D70E15"/>
    <w:rsid w:val="00DA179F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91F89"/>
    <w:rsid w:val="00EA62A1"/>
    <w:rsid w:val="00EB05A0"/>
    <w:rsid w:val="00EC6FA1"/>
    <w:rsid w:val="00EE3B9E"/>
    <w:rsid w:val="00EE3D1A"/>
    <w:rsid w:val="00EF6293"/>
    <w:rsid w:val="00EF700F"/>
    <w:rsid w:val="00F26EBA"/>
    <w:rsid w:val="00F45451"/>
    <w:rsid w:val="00F611BC"/>
    <w:rsid w:val="00F657F8"/>
    <w:rsid w:val="00F671B3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CB00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FA1E4C"/>
  </w:style>
  <w:style w:type="character" w:customStyle="1" w:styleId="10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1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2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3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4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5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5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7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7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890E-4AC8-4700-939B-CFAF204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Super</cp:lastModifiedBy>
  <cp:revision>19</cp:revision>
  <cp:lastPrinted>2022-01-15T11:47:00Z</cp:lastPrinted>
  <dcterms:created xsi:type="dcterms:W3CDTF">2020-10-19T12:43:00Z</dcterms:created>
  <dcterms:modified xsi:type="dcterms:W3CDTF">2022-01-15T11:48:00Z</dcterms:modified>
</cp:coreProperties>
</file>